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rPr/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6911672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>In-Flight Entertainment System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4-04-09T10:30:10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